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E" w:rsidRPr="002F615C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N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ávrh na uzavření licenční smlouvy o šíření a dalším užití díla</w:t>
      </w:r>
    </w:p>
    <w:p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nabídka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anovení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731 a násl.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ustanovení §</w:t>
      </w:r>
      <w:r w:rsidR="006031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E68E2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(obchodní jméno - </w:t>
      </w:r>
      <w:r w:rsidR="00DD0859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f</w:t>
      </w:r>
      <w:r w:rsidR="009E685E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rma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:</w:t>
      </w:r>
      <w:r w:rsidR="009E685E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9E685E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</w:t>
      </w:r>
      <w:r w:rsidR="00FF3D7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...</w:t>
      </w:r>
      <w:r w:rsidR="00FF3D7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,</w:t>
      </w:r>
    </w:p>
    <w:p w:rsidR="009E685E" w:rsidRPr="001E68E2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="009E685E"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ídlem: 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</w:t>
      </w:r>
      <w:r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,</w:t>
      </w:r>
      <w:r w:rsidR="009E685E"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, DIČ: 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</w:t>
      </w:r>
      <w:r w:rsidR="00FB3473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6F669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,</w:t>
      </w:r>
    </w:p>
    <w:p w:rsid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psaná v obchodním rejstříku vedeném …………………….…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. zn.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..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..</w:t>
      </w:r>
    </w:p>
    <w:p w:rsidR="00494B9F" w:rsidRPr="006F6698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a: ……………………………………………………………………………………...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a a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ebo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avrhovatel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k dílu,</w:t>
      </w:r>
      <w:r w:rsidR="006F6698"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ecifikovanému v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 této smlouvy, navrhuje za níže uvedených podmínek uzavření licenční smlouvy o šíření a dalším užití díla 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FF3D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mlouva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AD7E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znění uvedeném níže,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uvní stranou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ou j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 České republik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 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7B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7B13A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c. Petrou Burdovou</w:t>
      </w:r>
      <w:r w:rsidR="007B13A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bookmarkStart w:id="0" w:name="_GoBack"/>
      <w:bookmarkEnd w:id="0"/>
      <w:r w:rsidR="007B13A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yní pro sekci Digitalizace a technologie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ebo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akceptant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ust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371 a násl. občanského zákoníku, ve spojení s ust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řejně přístupných elektronických online zdrojů, umístěných na těchto doménách včetně poddomén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:rsidR="00FF3D78" w:rsidRDefault="001E68E2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1E68E2" w:rsidRDefault="001E68E2" w:rsidP="001E68E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ust. § 2389 občanského zákoníku, ve spojení s ust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D5C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vč. práva na vytěžování databáze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vrhovatele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avrhovatel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éto smlouvy veřejně sděloval a vyd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konat a plnit 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kterých by vznikly nebo mohly vzniknout závazky v rozporu s touto smlouvou či jejím plněním, anebo by tuto smlouvu obcházely. 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vrhovatel prohlašuje, že je oprávněn dle této smlouvy udělit souhlas se zpracováním díla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, že se předmětem plnění poskytované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avrhovatel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ust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</w:p>
    <w:p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4C78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navrhovatelem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ávněn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rhovatel tedy poskytuje 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ust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to případy nejsou porušením této smlouvy ze strany akceptant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ptant je oprávněn provádět nezbytně nutné technické úpravy bez změny obsahu za účelem zachování dlouhodobého přístupu k archivovanému dílu.</w:t>
      </w:r>
    </w:p>
    <w:p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e zavazují poskytnout si nezbytnou součinnost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,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výslovně prohlašuje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á 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ní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prohlašuje, že nebud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:rsidR="00871C8B" w:rsidRDefault="00871C8B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6A4A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.</w:t>
      </w:r>
    </w:p>
    <w:p w:rsidR="00763D74" w:rsidRDefault="009E685E" w:rsidP="00763D7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S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může zaniknout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hodou smluvních stran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Každá ze smluvních stran je oprávněna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uto smlouvu též zrušit výpovědí </w:t>
      </w:r>
      <w:r w:rsidR="00DD5C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 tříměsíční výpovědní dobou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padě, kdy druhá smluvní strana závažným způsobem poruš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v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vinnosti podle této smlouvy a 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i v přiměřené době nesjedn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763D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depsanými 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iklé z této smlouvy, a to i z 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y a přijetí nabídky k uzavření smlouvy přednostně mimosoudní cestou, přičemž se za tímto účelem zavazují poskytnout si nezbytnou součinnost.</w:t>
      </w:r>
    </w:p>
    <w:p w:rsid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 z této smlouvy přecházejí na právní nástupce smluvních stran.</w:t>
      </w:r>
    </w:p>
    <w:p w:rsidR="00871C8B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:rsidR="00406A4A" w:rsidRDefault="00406A4A" w:rsidP="00406A4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není způsobilá, aby ve vztahu k užití díla se Národní knihovna ČR stala zpracovatelem či správcem osobních údajů ve smyslu zákona č.110/2019 Sb., o zpracování osobních údajů, ve spojení s Nařízení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vropského parlamentu a Rady Evropské unie 2016/679 ze dne 27.04.2016, o ochraně fyzických osob v souvislosti se zpracováním </w:t>
      </w:r>
      <w:r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, dále jen „</w:t>
      </w:r>
      <w:r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.</w:t>
      </w:r>
    </w:p>
    <w:p w:rsidR="00E07A5A" w:rsidRPr="00B756D7" w:rsidRDefault="002D4FBF" w:rsidP="00152DF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je vyhotovena v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tyřech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4)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opisech s platností originálu, z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chž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i (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obdrží Národní knihovna ČR a jedno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) vyhotovení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7A5A" w:rsidRPr="00F65E06" w:rsidRDefault="00E07A5A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...……………. dne …………………...……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p w:rsidR="00E949EE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j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ám bez výhra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smyslu ust. § 1740 občanského zákoníku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E87309" w:rsidRPr="00F65E06" w:rsidRDefault="00E87309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B3473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aze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…………………...……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F6698" w:rsidRPr="00494B9F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rodní knihovna České republiky</w:t>
      </w:r>
    </w:p>
    <w:p w:rsidR="00983DD0" w:rsidRPr="00F65E06" w:rsidRDefault="00983DD0" w:rsidP="0098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c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e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 Burdovou</w:t>
      </w:r>
    </w:p>
    <w:p w:rsidR="00983DD0" w:rsidRPr="00F65E06" w:rsidRDefault="00983DD0" w:rsidP="0098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ní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sek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gitalizace a technologie</w:t>
      </w:r>
    </w:p>
    <w:p w:rsidR="009E685E" w:rsidRPr="00F65E06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24929" w:rsidRPr="00F65E06" w:rsidRDefault="002778EB">
      <w:pPr>
        <w:rPr>
          <w:sz w:val="24"/>
          <w:szCs w:val="24"/>
        </w:rPr>
      </w:pPr>
    </w:p>
    <w:sectPr w:rsidR="00024929" w:rsidRPr="00F65E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EB" w:rsidRDefault="002778EB" w:rsidP="00FF3D78">
      <w:pPr>
        <w:spacing w:after="0" w:line="240" w:lineRule="auto"/>
      </w:pPr>
      <w:r>
        <w:separator/>
      </w:r>
    </w:p>
  </w:endnote>
  <w:endnote w:type="continuationSeparator" w:id="0">
    <w:p w:rsidR="002778EB" w:rsidRDefault="002778EB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89596"/>
      <w:docPartObj>
        <w:docPartGallery w:val="Page Numbers (Bottom of Page)"/>
        <w:docPartUnique/>
      </w:docPartObj>
    </w:sdtPr>
    <w:sdtEndPr/>
    <w:sdtContent>
      <w:p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3A3">
          <w:rPr>
            <w:noProof/>
          </w:rPr>
          <w:t>3</w:t>
        </w:r>
        <w:r>
          <w:fldChar w:fldCharType="end"/>
        </w:r>
      </w:p>
    </w:sdtContent>
  </w:sdt>
  <w:p w:rsidR="00FF3D78" w:rsidRDefault="00FF3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EB" w:rsidRDefault="002778EB" w:rsidP="00FF3D78">
      <w:pPr>
        <w:spacing w:after="0" w:line="240" w:lineRule="auto"/>
      </w:pPr>
      <w:r>
        <w:separator/>
      </w:r>
    </w:p>
  </w:footnote>
  <w:footnote w:type="continuationSeparator" w:id="0">
    <w:p w:rsidR="002778EB" w:rsidRDefault="002778EB" w:rsidP="00FF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6B"/>
    <w:rsid w:val="000836B3"/>
    <w:rsid w:val="0008782F"/>
    <w:rsid w:val="00134B88"/>
    <w:rsid w:val="00185D73"/>
    <w:rsid w:val="001E68E2"/>
    <w:rsid w:val="002778EB"/>
    <w:rsid w:val="002842B9"/>
    <w:rsid w:val="002D4FBF"/>
    <w:rsid w:val="002F615C"/>
    <w:rsid w:val="003C3A57"/>
    <w:rsid w:val="00406A4A"/>
    <w:rsid w:val="0045024A"/>
    <w:rsid w:val="00494B9F"/>
    <w:rsid w:val="004B68B2"/>
    <w:rsid w:val="004C7820"/>
    <w:rsid w:val="00512718"/>
    <w:rsid w:val="0055460A"/>
    <w:rsid w:val="00571A41"/>
    <w:rsid w:val="00573240"/>
    <w:rsid w:val="0060316C"/>
    <w:rsid w:val="006E4A08"/>
    <w:rsid w:val="006F6698"/>
    <w:rsid w:val="00763D74"/>
    <w:rsid w:val="007B13A3"/>
    <w:rsid w:val="008709A8"/>
    <w:rsid w:val="00871C8B"/>
    <w:rsid w:val="008D0C3E"/>
    <w:rsid w:val="00983DD0"/>
    <w:rsid w:val="009E685E"/>
    <w:rsid w:val="00A2141D"/>
    <w:rsid w:val="00A44803"/>
    <w:rsid w:val="00A4561D"/>
    <w:rsid w:val="00AD7E68"/>
    <w:rsid w:val="00AE786B"/>
    <w:rsid w:val="00B22C80"/>
    <w:rsid w:val="00B25C07"/>
    <w:rsid w:val="00B756D7"/>
    <w:rsid w:val="00BE0D8F"/>
    <w:rsid w:val="00C11E28"/>
    <w:rsid w:val="00C175BF"/>
    <w:rsid w:val="00CD278A"/>
    <w:rsid w:val="00D97706"/>
    <w:rsid w:val="00DD0859"/>
    <w:rsid w:val="00DD5CB3"/>
    <w:rsid w:val="00E07A5A"/>
    <w:rsid w:val="00E14B47"/>
    <w:rsid w:val="00E14D19"/>
    <w:rsid w:val="00E5211A"/>
    <w:rsid w:val="00E87309"/>
    <w:rsid w:val="00E949EE"/>
    <w:rsid w:val="00F65E06"/>
    <w:rsid w:val="00FB347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604C"/>
  <w15:docId w15:val="{DD684C96-40FB-4B19-8C41-F17DA55E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DA31-C36D-454B-81D2-EC357836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- webarchiv.cz</vt:lpstr>
    </vt:vector>
  </TitlesOfParts>
  <Company>Microsoft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- webarchiv.cz</dc:title>
  <dc:creator>webarchiv.cz</dc:creator>
  <cp:lastModifiedBy>Hrdličková Markéta</cp:lastModifiedBy>
  <cp:revision>2</cp:revision>
  <cp:lastPrinted>2017-12-13T12:43:00Z</cp:lastPrinted>
  <dcterms:created xsi:type="dcterms:W3CDTF">2020-08-13T07:52:00Z</dcterms:created>
  <dcterms:modified xsi:type="dcterms:W3CDTF">2020-08-13T07:52:00Z</dcterms:modified>
</cp:coreProperties>
</file>